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EB30" w14:textId="77777777" w:rsidR="008C5851" w:rsidRDefault="008C5851" w:rsidP="008C5851">
      <w:pPr>
        <w:pStyle w:val="BodyText"/>
        <w:spacing w:before="20"/>
      </w:pPr>
    </w:p>
    <w:p w14:paraId="26FC7EE2" w14:textId="77777777" w:rsidR="008C5851" w:rsidRDefault="008C5851" w:rsidP="008C5851">
      <w:pPr>
        <w:ind w:left="1591" w:right="90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LAPORAN PROJECT </w:t>
      </w:r>
    </w:p>
    <w:p w14:paraId="3F9C740D" w14:textId="77777777" w:rsidR="008C5851" w:rsidRPr="008C5851" w:rsidRDefault="008C5851" w:rsidP="008C5851">
      <w:pPr>
        <w:ind w:left="1591" w:right="90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PEMROGRAMAN WEB</w:t>
      </w:r>
    </w:p>
    <w:p w14:paraId="513444DC" w14:textId="6AFEF069" w:rsidR="008C5851" w:rsidRDefault="008C5851">
      <w:pPr>
        <w:pStyle w:val="BodyText"/>
        <w:ind w:left="3210"/>
        <w:rPr>
          <w:sz w:val="20"/>
        </w:rPr>
      </w:pPr>
    </w:p>
    <w:p w14:paraId="5159D5A5" w14:textId="77777777" w:rsidR="008C5851" w:rsidRDefault="008C5851">
      <w:pPr>
        <w:pStyle w:val="BodyText"/>
        <w:ind w:left="3210"/>
        <w:rPr>
          <w:sz w:val="20"/>
        </w:rPr>
      </w:pPr>
    </w:p>
    <w:p w14:paraId="5A96EC95" w14:textId="77777777" w:rsidR="008C5851" w:rsidRDefault="008C5851">
      <w:pPr>
        <w:pStyle w:val="BodyText"/>
        <w:ind w:left="3210"/>
        <w:rPr>
          <w:sz w:val="20"/>
        </w:rPr>
      </w:pPr>
    </w:p>
    <w:p w14:paraId="4E1EFFFD" w14:textId="5D427BDE" w:rsidR="004131D4" w:rsidRDefault="00E643D0">
      <w:pPr>
        <w:pStyle w:val="BodyText"/>
        <w:ind w:left="3210"/>
        <w:rPr>
          <w:sz w:val="20"/>
        </w:rPr>
      </w:pPr>
      <w:r>
        <w:rPr>
          <w:noProof/>
          <w:sz w:val="20"/>
        </w:rPr>
        <w:drawing>
          <wp:inline distT="0" distB="0" distL="0" distR="0" wp14:anchorId="20C6975D" wp14:editId="7DA9872D">
            <wp:extent cx="3097191" cy="230924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191" cy="23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65A1" w14:textId="77777777" w:rsidR="004131D4" w:rsidRDefault="004131D4">
      <w:pPr>
        <w:pStyle w:val="BodyText"/>
      </w:pPr>
    </w:p>
    <w:p w14:paraId="7EFA875C" w14:textId="77777777" w:rsidR="004131D4" w:rsidRDefault="004131D4">
      <w:pPr>
        <w:pStyle w:val="BodyText"/>
      </w:pPr>
    </w:p>
    <w:p w14:paraId="1E1792BB" w14:textId="77777777" w:rsidR="004131D4" w:rsidRDefault="004131D4">
      <w:pPr>
        <w:pStyle w:val="BodyText"/>
        <w:spacing w:before="228"/>
        <w:rPr>
          <w:b/>
        </w:rPr>
      </w:pPr>
    </w:p>
    <w:p w14:paraId="7D77D8F9" w14:textId="77777777" w:rsidR="004131D4" w:rsidRDefault="004131D4">
      <w:pPr>
        <w:pStyle w:val="BodyText"/>
        <w:rPr>
          <w:b/>
        </w:rPr>
      </w:pPr>
    </w:p>
    <w:p w14:paraId="79CBB83F" w14:textId="77777777" w:rsidR="004131D4" w:rsidRDefault="004131D4">
      <w:pPr>
        <w:pStyle w:val="BodyText"/>
        <w:spacing w:before="189"/>
        <w:rPr>
          <w:b/>
        </w:rPr>
      </w:pPr>
    </w:p>
    <w:p w14:paraId="11BD4BC1" w14:textId="395C179B" w:rsidR="004131D4" w:rsidRPr="008C5851" w:rsidRDefault="004131D4" w:rsidP="008C5851">
      <w:pPr>
        <w:ind w:right="1045"/>
        <w:rPr>
          <w:b/>
          <w:sz w:val="24"/>
        </w:rPr>
      </w:pPr>
    </w:p>
    <w:p w14:paraId="260FE928" w14:textId="77777777" w:rsidR="004131D4" w:rsidRDefault="00E643D0">
      <w:pPr>
        <w:pStyle w:val="BodyText"/>
        <w:ind w:left="1591" w:right="1011"/>
        <w:jc w:val="center"/>
      </w:pPr>
      <w:r>
        <w:t>Diusulkan</w:t>
      </w:r>
      <w:r>
        <w:rPr>
          <w:spacing w:val="-3"/>
        </w:rPr>
        <w:t xml:space="preserve"> </w:t>
      </w:r>
      <w:r>
        <w:rPr>
          <w:spacing w:val="-2"/>
        </w:rPr>
        <w:t>oleh:</w:t>
      </w:r>
    </w:p>
    <w:p w14:paraId="4B70664B" w14:textId="77777777" w:rsidR="004131D4" w:rsidRDefault="004131D4">
      <w:pPr>
        <w:pStyle w:val="BodyText"/>
        <w:spacing w:before="204"/>
      </w:pPr>
    </w:p>
    <w:p w14:paraId="32111F04" w14:textId="6B831E14" w:rsidR="004131D4" w:rsidRPr="008C5851" w:rsidRDefault="008C5851">
      <w:pPr>
        <w:pStyle w:val="BodyText"/>
        <w:tabs>
          <w:tab w:val="left" w:pos="6832"/>
        </w:tabs>
        <w:spacing w:before="1" w:line="364" w:lineRule="auto"/>
        <w:ind w:left="3319" w:right="2491"/>
        <w:rPr>
          <w:lang w:val="en-US"/>
        </w:rPr>
      </w:pPr>
      <w:r>
        <w:rPr>
          <w:lang w:val="en-US"/>
        </w:rPr>
        <w:t>Da’I Gustiantoro</w:t>
      </w:r>
      <w:r w:rsidR="00E643D0">
        <w:tab/>
      </w:r>
      <w:r w:rsidR="00E643D0">
        <w:rPr>
          <w:spacing w:val="-2"/>
        </w:rPr>
        <w:t>24SA3</w:t>
      </w:r>
      <w:r>
        <w:rPr>
          <w:spacing w:val="-2"/>
          <w:lang w:val="en-US"/>
        </w:rPr>
        <w:t>1A005</w:t>
      </w:r>
      <w:r w:rsidR="00E643D0">
        <w:rPr>
          <w:spacing w:val="-2"/>
        </w:rPr>
        <w:t xml:space="preserve"> </w:t>
      </w:r>
      <w:r>
        <w:rPr>
          <w:lang w:val="en-US"/>
        </w:rPr>
        <w:t>Nibras Asykar Zen</w:t>
      </w:r>
      <w:r w:rsidR="00E643D0">
        <w:tab/>
      </w:r>
      <w:r w:rsidR="00E643D0">
        <w:rPr>
          <w:spacing w:val="-57"/>
        </w:rPr>
        <w:t xml:space="preserve"> </w:t>
      </w:r>
      <w:r w:rsidR="00E643D0">
        <w:rPr>
          <w:spacing w:val="-2"/>
        </w:rPr>
        <w:t>24SA31A0</w:t>
      </w:r>
      <w:r>
        <w:rPr>
          <w:spacing w:val="-2"/>
          <w:lang w:val="en-US"/>
        </w:rPr>
        <w:t>28</w:t>
      </w:r>
    </w:p>
    <w:p w14:paraId="55DFB923" w14:textId="4E188E92" w:rsidR="004131D4" w:rsidRPr="008C5851" w:rsidRDefault="008C5851">
      <w:pPr>
        <w:pStyle w:val="BodyText"/>
        <w:tabs>
          <w:tab w:val="left" w:pos="6860"/>
        </w:tabs>
        <w:spacing w:line="362" w:lineRule="auto"/>
        <w:ind w:left="3335" w:right="2452"/>
        <w:rPr>
          <w:lang w:val="en-US"/>
        </w:rPr>
      </w:pPr>
      <w:r>
        <w:rPr>
          <w:lang w:val="en-US"/>
        </w:rPr>
        <w:t>Muhammad Rafli Valdrian</w:t>
      </w:r>
      <w:r w:rsidR="00E643D0">
        <w:tab/>
      </w:r>
      <w:r w:rsidR="00E643D0">
        <w:rPr>
          <w:spacing w:val="-2"/>
        </w:rPr>
        <w:t>24SA31A0</w:t>
      </w:r>
      <w:r>
        <w:rPr>
          <w:spacing w:val="-2"/>
          <w:lang w:val="en-US"/>
        </w:rPr>
        <w:t>33</w:t>
      </w:r>
      <w:r w:rsidR="00E643D0">
        <w:rPr>
          <w:spacing w:val="-2"/>
        </w:rPr>
        <w:t xml:space="preserve"> </w:t>
      </w:r>
      <w:r>
        <w:rPr>
          <w:lang w:val="en-US"/>
        </w:rPr>
        <w:t>Aufiatu Risqiyah Nurainun Qolbu</w:t>
      </w:r>
      <w:r w:rsidR="00E643D0">
        <w:tab/>
      </w:r>
      <w:r w:rsidR="00E643D0">
        <w:rPr>
          <w:spacing w:val="-42"/>
        </w:rPr>
        <w:t xml:space="preserve"> </w:t>
      </w:r>
      <w:r w:rsidR="00E643D0">
        <w:rPr>
          <w:spacing w:val="-2"/>
        </w:rPr>
        <w:t>24SA31A0</w:t>
      </w:r>
      <w:r>
        <w:rPr>
          <w:spacing w:val="-2"/>
          <w:lang w:val="en-US"/>
        </w:rPr>
        <w:t>56</w:t>
      </w:r>
    </w:p>
    <w:p w14:paraId="02CE6802" w14:textId="77777777" w:rsidR="004131D4" w:rsidRDefault="004131D4">
      <w:pPr>
        <w:pStyle w:val="BodyText"/>
      </w:pPr>
    </w:p>
    <w:p w14:paraId="4378C49B" w14:textId="77777777" w:rsidR="004131D4" w:rsidRDefault="004131D4">
      <w:pPr>
        <w:pStyle w:val="BodyText"/>
      </w:pPr>
    </w:p>
    <w:p w14:paraId="0B1B4AC7" w14:textId="77777777" w:rsidR="004131D4" w:rsidRDefault="004131D4">
      <w:pPr>
        <w:pStyle w:val="BodyText"/>
      </w:pPr>
    </w:p>
    <w:p w14:paraId="7790CF25" w14:textId="77777777" w:rsidR="008C5851" w:rsidRDefault="008C5851" w:rsidP="008C5851">
      <w:pPr>
        <w:pStyle w:val="BodyText"/>
        <w:spacing w:before="20"/>
      </w:pPr>
    </w:p>
    <w:p w14:paraId="6A1B27EE" w14:textId="575DED2A" w:rsidR="008C5851" w:rsidRDefault="008C5851" w:rsidP="008C5851">
      <w:pPr>
        <w:ind w:left="1591" w:right="90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KELAS : TI24A</w:t>
      </w:r>
    </w:p>
    <w:p w14:paraId="49604E5B" w14:textId="39B3695C" w:rsidR="008C5851" w:rsidRPr="008C5851" w:rsidRDefault="008C5851" w:rsidP="008C5851">
      <w:pPr>
        <w:ind w:left="1591" w:right="90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PRODI : TEKNOLOGI INFORMASI</w:t>
      </w:r>
    </w:p>
    <w:p w14:paraId="31105DF4" w14:textId="77777777" w:rsidR="004131D4" w:rsidRDefault="004131D4">
      <w:pPr>
        <w:pStyle w:val="BodyText"/>
      </w:pPr>
    </w:p>
    <w:p w14:paraId="5BF1332E" w14:textId="77777777" w:rsidR="004131D4" w:rsidRDefault="004131D4">
      <w:pPr>
        <w:pStyle w:val="BodyText"/>
      </w:pPr>
    </w:p>
    <w:p w14:paraId="4F4547DF" w14:textId="77777777" w:rsidR="004131D4" w:rsidRDefault="004131D4">
      <w:pPr>
        <w:pStyle w:val="BodyText"/>
      </w:pPr>
    </w:p>
    <w:p w14:paraId="10934B84" w14:textId="77777777" w:rsidR="008C5851" w:rsidRDefault="008C5851">
      <w:pPr>
        <w:pStyle w:val="BodyText"/>
      </w:pPr>
    </w:p>
    <w:p w14:paraId="17DDA7CE" w14:textId="77777777" w:rsidR="004131D4" w:rsidRDefault="00E643D0">
      <w:pPr>
        <w:spacing w:before="5"/>
        <w:ind w:left="1764" w:right="1042"/>
        <w:jc w:val="center"/>
        <w:rPr>
          <w:b/>
          <w:sz w:val="24"/>
        </w:rPr>
      </w:pPr>
      <w:r>
        <w:rPr>
          <w:b/>
          <w:spacing w:val="-4"/>
          <w:sz w:val="24"/>
        </w:rPr>
        <w:t>2025</w:t>
      </w:r>
    </w:p>
    <w:p w14:paraId="2D7B5597" w14:textId="77777777" w:rsidR="004131D4" w:rsidRDefault="004131D4">
      <w:pPr>
        <w:jc w:val="center"/>
        <w:rPr>
          <w:b/>
          <w:sz w:val="24"/>
        </w:rPr>
        <w:sectPr w:rsidR="004131D4">
          <w:type w:val="continuous"/>
          <w:pgSz w:w="11920" w:h="16840"/>
          <w:pgMar w:top="1400" w:right="708" w:bottom="280" w:left="566" w:header="720" w:footer="720" w:gutter="0"/>
          <w:cols w:space="720"/>
        </w:sectPr>
      </w:pPr>
    </w:p>
    <w:p w14:paraId="559DC620" w14:textId="018D275A" w:rsidR="004131D4" w:rsidRDefault="008C5851" w:rsidP="008C5851">
      <w:pPr>
        <w:pStyle w:val="BodyText"/>
        <w:spacing w:before="1"/>
        <w:ind w:left="170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atar belakang</w:t>
      </w:r>
    </w:p>
    <w:p w14:paraId="1F2B5E2C" w14:textId="5DC8737C" w:rsidR="008C5851" w:rsidRDefault="008C5851" w:rsidP="008C5851">
      <w:pPr>
        <w:pStyle w:val="BodyText"/>
        <w:spacing w:before="1"/>
        <w:ind w:left="1706"/>
        <w:rPr>
          <w:b/>
          <w:bCs/>
          <w:lang w:val="en-US"/>
        </w:rPr>
      </w:pPr>
    </w:p>
    <w:p w14:paraId="6E03358C" w14:textId="00E3B61B" w:rsidR="008C5851" w:rsidRDefault="008C5851" w:rsidP="008C5851">
      <w:pPr>
        <w:pStyle w:val="BodyText"/>
        <w:spacing w:before="1"/>
        <w:ind w:left="1706"/>
        <w:rPr>
          <w:lang w:val="en-US"/>
        </w:rPr>
      </w:pPr>
      <w:r>
        <w:rPr>
          <w:lang w:val="en-US"/>
        </w:rPr>
        <w:t>Kami membuat project web ini sebagai tugas Ujian Tengah Semester, yang dimana kami membuat web untuk Desa Blimbing, Kecamatan Mandiraja, Kabupaten Banjarnegara, . Web ini berfokus dalam penyebaran informasi, dan juga bisa menjadi web resmi di Desa Blimbing.</w:t>
      </w:r>
    </w:p>
    <w:p w14:paraId="3ACDD9FD" w14:textId="77777777" w:rsidR="008C5851" w:rsidRDefault="008C5851" w:rsidP="008C5851">
      <w:pPr>
        <w:pStyle w:val="BodyText"/>
        <w:spacing w:before="1"/>
        <w:ind w:left="1706"/>
        <w:rPr>
          <w:lang w:val="en-US"/>
        </w:rPr>
      </w:pPr>
    </w:p>
    <w:p w14:paraId="4BD94076" w14:textId="688AC7F5" w:rsidR="008C5851" w:rsidRDefault="008C5851" w:rsidP="008C5851">
      <w:pPr>
        <w:pStyle w:val="BodyText"/>
        <w:spacing w:before="1"/>
        <w:ind w:left="1706"/>
        <w:rPr>
          <w:lang w:val="en-US"/>
        </w:rPr>
      </w:pPr>
    </w:p>
    <w:p w14:paraId="2F25E91B" w14:textId="6634EAED" w:rsidR="008C5851" w:rsidRDefault="008C5851" w:rsidP="008C5851">
      <w:pPr>
        <w:pStyle w:val="BodyText"/>
        <w:spacing w:before="1"/>
        <w:ind w:left="1706"/>
        <w:rPr>
          <w:b/>
          <w:bCs/>
          <w:lang w:val="en-US"/>
        </w:rPr>
      </w:pPr>
      <w:r>
        <w:rPr>
          <w:b/>
          <w:bCs/>
          <w:lang w:val="en-US"/>
        </w:rPr>
        <w:t>Link Drive</w:t>
      </w:r>
    </w:p>
    <w:p w14:paraId="17257C90" w14:textId="3B26CB93" w:rsidR="008C5851" w:rsidRDefault="0024204F" w:rsidP="008C5851">
      <w:pPr>
        <w:pStyle w:val="BodyText"/>
        <w:spacing w:before="1"/>
        <w:ind w:left="1706"/>
        <w:rPr>
          <w:lang w:val="en-US"/>
        </w:rPr>
      </w:pPr>
      <w:hyperlink r:id="rId7" w:history="1">
        <w:r w:rsidR="008C5851" w:rsidRPr="00716B26">
          <w:rPr>
            <w:rStyle w:val="Hyperlink"/>
            <w:lang w:val="en-US"/>
          </w:rPr>
          <w:t>https://drive.google.com/drive/folders/1uJX5krRreje6F7q6BM7-ZMV642r-Z320?usp=drive_link</w:t>
        </w:r>
      </w:hyperlink>
      <w:r w:rsidR="008C5851">
        <w:rPr>
          <w:lang w:val="en-US"/>
        </w:rPr>
        <w:t xml:space="preserve"> </w:t>
      </w:r>
    </w:p>
    <w:p w14:paraId="5A5C97D9" w14:textId="2D3A4AAE" w:rsidR="008C5851" w:rsidRDefault="008C5851" w:rsidP="008C5851">
      <w:pPr>
        <w:pStyle w:val="BodyText"/>
        <w:spacing w:before="1"/>
        <w:ind w:left="1706"/>
        <w:rPr>
          <w:lang w:val="en-US"/>
        </w:rPr>
      </w:pPr>
    </w:p>
    <w:p w14:paraId="75853308" w14:textId="151E6007" w:rsidR="008C5851" w:rsidRDefault="00356808" w:rsidP="008C5851">
      <w:pPr>
        <w:pStyle w:val="BodyText"/>
        <w:spacing w:before="1"/>
        <w:ind w:left="1706"/>
        <w:rPr>
          <w:b/>
          <w:bCs/>
          <w:lang w:val="en-US"/>
        </w:rPr>
      </w:pPr>
      <w:r>
        <w:rPr>
          <w:b/>
          <w:bCs/>
          <w:lang w:val="en-US"/>
        </w:rPr>
        <w:t>Hasil Project ( Screenshot )</w:t>
      </w:r>
    </w:p>
    <w:p w14:paraId="4956B8AB" w14:textId="77777777" w:rsidR="00104DE4" w:rsidRDefault="00104DE4" w:rsidP="008C5851">
      <w:pPr>
        <w:pStyle w:val="BodyText"/>
        <w:spacing w:before="1"/>
        <w:ind w:left="1706"/>
        <w:rPr>
          <w:b/>
          <w:bCs/>
          <w:lang w:val="en-US"/>
        </w:rPr>
      </w:pPr>
    </w:p>
    <w:p w14:paraId="1F94F023" w14:textId="1EF766F1" w:rsidR="00356808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6D963D9" wp14:editId="777B20FB">
            <wp:extent cx="6751320" cy="379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F7D5" w14:textId="6F3E88AF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390AB8E" wp14:editId="035F048F">
            <wp:extent cx="6751320" cy="3794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E81C" w14:textId="57972435" w:rsidR="00356808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1925AB" wp14:editId="3574A97E">
            <wp:extent cx="6751320" cy="3794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FBA0" w14:textId="328C75F5" w:rsidR="00356808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91D7B96" wp14:editId="77D3A581">
            <wp:extent cx="6751320" cy="3794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3293" w14:textId="706D1F3B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D6B501B" wp14:editId="4FCC6C8C">
            <wp:extent cx="6751320" cy="3794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BCC7" w14:textId="1BA28A99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8DA2B6C" wp14:editId="146A8073">
            <wp:extent cx="6751320" cy="379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0D58" w14:textId="45ABBFC3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33BD0EB" wp14:editId="441CE23C">
            <wp:extent cx="6751320" cy="3794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6DCF" w14:textId="34A13EEE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CE779A0" wp14:editId="2B93A94F">
            <wp:extent cx="6751320" cy="379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FEC3" w14:textId="01A0ED9C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C21630C" wp14:editId="1E7C11F3">
            <wp:extent cx="6751320" cy="3794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38FD" w14:textId="3BA72FA6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98DF45" wp14:editId="1B39D08D">
            <wp:extent cx="6751320" cy="3794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B8C4" w14:textId="1F96C0DE" w:rsid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21EB15B" wp14:editId="363DDDB8">
            <wp:extent cx="6751320" cy="3794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CCCD" w14:textId="59358672" w:rsidR="00104DE4" w:rsidRDefault="00104DE4" w:rsidP="00104DE4">
      <w:pPr>
        <w:pStyle w:val="BodyText"/>
        <w:spacing w:before="1"/>
        <w:rPr>
          <w:b/>
          <w:bCs/>
          <w:lang w:val="en-US"/>
        </w:rPr>
      </w:pPr>
    </w:p>
    <w:p w14:paraId="7573AD36" w14:textId="77777777" w:rsidR="00104DE4" w:rsidRDefault="00104DE4" w:rsidP="00104DE4">
      <w:pPr>
        <w:pStyle w:val="BodyText"/>
        <w:spacing w:before="1"/>
        <w:rPr>
          <w:b/>
          <w:bCs/>
          <w:lang w:val="en-US"/>
        </w:rPr>
      </w:pPr>
    </w:p>
    <w:p w14:paraId="3418D525" w14:textId="45A80627" w:rsidR="008C5851" w:rsidRDefault="00356808" w:rsidP="00104DE4">
      <w:pPr>
        <w:pStyle w:val="BodyText"/>
        <w:spacing w:before="1"/>
        <w:ind w:left="1706"/>
        <w:rPr>
          <w:b/>
          <w:bCs/>
          <w:lang w:val="en-US"/>
        </w:rPr>
      </w:pPr>
      <w:r>
        <w:rPr>
          <w:b/>
          <w:bCs/>
          <w:lang w:val="en-US"/>
        </w:rPr>
        <w:t xml:space="preserve">Tampilan </w:t>
      </w:r>
      <w:r w:rsidR="000E0183">
        <w:rPr>
          <w:b/>
          <w:bCs/>
          <w:lang w:val="en-US"/>
        </w:rPr>
        <w:t>HTML, CSS, dan Javascript</w:t>
      </w:r>
      <w:r w:rsidR="00104DE4">
        <w:rPr>
          <w:b/>
          <w:bCs/>
          <w:lang w:val="en-US"/>
        </w:rPr>
        <w:t xml:space="preserve"> (Screenshot)</w:t>
      </w:r>
    </w:p>
    <w:p w14:paraId="1C5C1FFA" w14:textId="77777777" w:rsidR="00C83F2A" w:rsidRDefault="00C83F2A" w:rsidP="00104DE4">
      <w:pPr>
        <w:pStyle w:val="BodyText"/>
        <w:spacing w:before="1"/>
        <w:ind w:left="1706"/>
        <w:rPr>
          <w:b/>
          <w:bCs/>
          <w:lang w:val="en-US"/>
        </w:rPr>
      </w:pPr>
    </w:p>
    <w:p w14:paraId="04D83C11" w14:textId="76851DA2" w:rsidR="00104DE4" w:rsidRDefault="00104DE4" w:rsidP="00104DE4">
      <w:pPr>
        <w:pStyle w:val="BodyText"/>
        <w:spacing w:before="1"/>
        <w:ind w:left="1706"/>
        <w:rPr>
          <w:b/>
          <w:bCs/>
          <w:lang w:val="en-US"/>
        </w:rPr>
      </w:pPr>
    </w:p>
    <w:p w14:paraId="6BCEB84D" w14:textId="0FC3977F" w:rsidR="00104DE4" w:rsidRPr="00104DE4" w:rsidRDefault="00104DE4" w:rsidP="00104DE4">
      <w:pPr>
        <w:pStyle w:val="BodyText"/>
        <w:spacing w:before="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5110D4B" wp14:editId="39BD601E">
            <wp:extent cx="6751320" cy="3794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1801C8A3" wp14:editId="31E44861">
            <wp:extent cx="6751320" cy="3794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E193DD1" wp14:editId="6AF7C6CC">
            <wp:extent cx="6751320" cy="37947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65D2C994" wp14:editId="54F2FFC7">
            <wp:extent cx="6751320" cy="3794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AFE8E69" wp14:editId="1FC66B70">
            <wp:extent cx="6751320" cy="3794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77ABCEFC" wp14:editId="0063F788">
            <wp:extent cx="6751320" cy="3794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C93BCDB" wp14:editId="026FA184">
            <wp:extent cx="6751320" cy="3794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70CBF62F" wp14:editId="25DAADCB">
            <wp:extent cx="6751320" cy="3794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5CF8B34" wp14:editId="7F63CEC4">
            <wp:extent cx="6751320" cy="3794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7328091F" wp14:editId="2789033C">
            <wp:extent cx="6751320" cy="3794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4977E76" wp14:editId="4E04236C">
            <wp:extent cx="6751320" cy="3794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18C0A077" wp14:editId="067449C5">
            <wp:extent cx="6751320" cy="37947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D90830C" wp14:editId="6088E7F6">
            <wp:extent cx="6751320" cy="37947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473BA7C7" wp14:editId="0BF453E1">
            <wp:extent cx="6751320" cy="3794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2A855A3" wp14:editId="15238C21">
            <wp:extent cx="6751320" cy="3794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68A6" w14:textId="48E2655F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3057C8C7" w14:textId="32BE36E9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464D6076" w14:textId="217A6436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6F63412F" w14:textId="4DC8928C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22AAE30C" w14:textId="10D50334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56E88C13" w14:textId="325298DC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25BEEF3D" w14:textId="28ECBD4B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1D26C0B0" w14:textId="72BADCA0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05AEEB47" w14:textId="2284ADBB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5709957B" w14:textId="25B87284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300DFBD5" w14:textId="2382F7F7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726F938C" w14:textId="3D7C5360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65976AE8" w14:textId="7CED28BC" w:rsidR="00356808" w:rsidRDefault="00356808" w:rsidP="008C5851">
      <w:pPr>
        <w:pStyle w:val="BodyText"/>
        <w:spacing w:before="1"/>
        <w:ind w:left="1706"/>
        <w:rPr>
          <w:lang w:val="en-US"/>
        </w:rPr>
      </w:pPr>
    </w:p>
    <w:p w14:paraId="6991904A" w14:textId="10595B66" w:rsidR="00356808" w:rsidRDefault="00356808" w:rsidP="00104DE4">
      <w:pPr>
        <w:pStyle w:val="BodyText"/>
        <w:spacing w:before="1"/>
        <w:rPr>
          <w:lang w:val="en-US"/>
        </w:rPr>
      </w:pPr>
    </w:p>
    <w:p w14:paraId="4F141CD7" w14:textId="56FB84B9" w:rsidR="00356808" w:rsidRDefault="00356808" w:rsidP="008C5851">
      <w:pPr>
        <w:pStyle w:val="BodyText"/>
        <w:spacing w:before="1"/>
        <w:ind w:left="170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embagian Tugas Setiap anggota Kelompok</w:t>
      </w:r>
      <w:r w:rsidR="007C34B6">
        <w:rPr>
          <w:b/>
          <w:bCs/>
          <w:lang w:val="en-US"/>
        </w:rPr>
        <w:t>:</w:t>
      </w:r>
    </w:p>
    <w:p w14:paraId="38E22C02" w14:textId="77777777" w:rsidR="00356808" w:rsidRDefault="00356808" w:rsidP="008C5851">
      <w:pPr>
        <w:pStyle w:val="BodyText"/>
        <w:spacing w:before="1"/>
        <w:ind w:left="1706"/>
        <w:rPr>
          <w:b/>
          <w:bCs/>
          <w:lang w:val="en-US"/>
        </w:rPr>
      </w:pPr>
    </w:p>
    <w:p w14:paraId="22172EAA" w14:textId="75ACCB7B" w:rsidR="00356808" w:rsidRDefault="00356808" w:rsidP="00356808">
      <w:pPr>
        <w:pStyle w:val="BodyText"/>
        <w:numPr>
          <w:ilvl w:val="0"/>
          <w:numId w:val="11"/>
        </w:numPr>
        <w:spacing w:before="1"/>
        <w:rPr>
          <w:b/>
          <w:bCs/>
          <w:lang w:val="en-US"/>
        </w:rPr>
      </w:pPr>
      <w:r>
        <w:rPr>
          <w:b/>
          <w:bCs/>
          <w:lang w:val="en-US"/>
        </w:rPr>
        <w:t>Da’I Gustiantoro</w:t>
      </w:r>
    </w:p>
    <w:p w14:paraId="010722BA" w14:textId="5C45A203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 xml:space="preserve">Koordinator </w:t>
      </w:r>
      <w:r w:rsidR="000507FE">
        <w:rPr>
          <w:lang w:val="en-US"/>
        </w:rPr>
        <w:t>k</w:t>
      </w:r>
      <w:r>
        <w:rPr>
          <w:lang w:val="en-US"/>
        </w:rPr>
        <w:t>elompok</w:t>
      </w:r>
    </w:p>
    <w:p w14:paraId="08D63A1B" w14:textId="24EE6E3B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 xml:space="preserve">Membuat halaman tampilan </w:t>
      </w:r>
      <w:r w:rsidR="00C81970">
        <w:rPr>
          <w:lang w:val="en-US"/>
        </w:rPr>
        <w:t xml:space="preserve">UI </w:t>
      </w:r>
      <w:r>
        <w:rPr>
          <w:lang w:val="en-US"/>
        </w:rPr>
        <w:t>( HTML )</w:t>
      </w:r>
    </w:p>
    <w:p w14:paraId="03ECE298" w14:textId="77777777" w:rsidR="00356808" w:rsidRDefault="00356808" w:rsidP="00356808">
      <w:pPr>
        <w:pStyle w:val="BodyText"/>
        <w:spacing w:before="1"/>
        <w:rPr>
          <w:lang w:val="en-US"/>
        </w:rPr>
      </w:pPr>
    </w:p>
    <w:p w14:paraId="4E1AA858" w14:textId="67D71884" w:rsidR="00356808" w:rsidRDefault="00356808" w:rsidP="00356808">
      <w:pPr>
        <w:pStyle w:val="BodyText"/>
        <w:numPr>
          <w:ilvl w:val="0"/>
          <w:numId w:val="11"/>
        </w:numPr>
        <w:spacing w:before="1"/>
        <w:rPr>
          <w:b/>
          <w:bCs/>
          <w:lang w:val="en-US"/>
        </w:rPr>
      </w:pPr>
      <w:r>
        <w:rPr>
          <w:b/>
          <w:bCs/>
          <w:lang w:val="en-US"/>
        </w:rPr>
        <w:t>Nibras Asykar Zen</w:t>
      </w:r>
    </w:p>
    <w:p w14:paraId="41D47FA2" w14:textId="57E81A40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>Mencari data</w:t>
      </w:r>
      <w:r w:rsidR="00F54B7D">
        <w:rPr>
          <w:lang w:val="en-US"/>
        </w:rPr>
        <w:t xml:space="preserve">-data desa </w:t>
      </w:r>
      <w:r>
        <w:rPr>
          <w:lang w:val="en-US"/>
        </w:rPr>
        <w:t>untuk kebutuhan web</w:t>
      </w:r>
      <w:r w:rsidR="00254E90">
        <w:rPr>
          <w:lang w:val="en-US"/>
        </w:rPr>
        <w:t>site</w:t>
      </w:r>
    </w:p>
    <w:p w14:paraId="11ED2025" w14:textId="01EDE122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>Mencari referansi tampilan</w:t>
      </w:r>
      <w:r w:rsidR="000507FE">
        <w:rPr>
          <w:lang w:val="en-US"/>
        </w:rPr>
        <w:t xml:space="preserve"> dan gambar</w:t>
      </w:r>
    </w:p>
    <w:p w14:paraId="4FC7D04D" w14:textId="77777777" w:rsidR="00356808" w:rsidRDefault="00356808" w:rsidP="00356808">
      <w:pPr>
        <w:pStyle w:val="BodyText"/>
        <w:spacing w:before="1"/>
        <w:rPr>
          <w:lang w:val="en-US"/>
        </w:rPr>
      </w:pPr>
    </w:p>
    <w:p w14:paraId="769B5468" w14:textId="2966F7B6" w:rsidR="00356808" w:rsidRDefault="00356808" w:rsidP="00356808">
      <w:pPr>
        <w:pStyle w:val="BodyText"/>
        <w:numPr>
          <w:ilvl w:val="0"/>
          <w:numId w:val="11"/>
        </w:numPr>
        <w:spacing w:before="1"/>
        <w:rPr>
          <w:b/>
          <w:bCs/>
          <w:lang w:val="en-US"/>
        </w:rPr>
      </w:pPr>
      <w:r>
        <w:rPr>
          <w:b/>
          <w:bCs/>
          <w:lang w:val="en-US"/>
        </w:rPr>
        <w:t>Muhammad Rafli Valdrian</w:t>
      </w:r>
    </w:p>
    <w:p w14:paraId="6E39D8C8" w14:textId="6DBC7112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>Membuat CSS</w:t>
      </w:r>
    </w:p>
    <w:p w14:paraId="714ABD0B" w14:textId="3D163B71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>Membuat JavaScript</w:t>
      </w:r>
      <w:r w:rsidR="00C81970">
        <w:rPr>
          <w:lang w:val="en-US"/>
        </w:rPr>
        <w:t xml:space="preserve"> (UX)</w:t>
      </w:r>
    </w:p>
    <w:p w14:paraId="1C90AA2A" w14:textId="09D09476" w:rsidR="00104DE4" w:rsidRDefault="00960509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>Merapihkan struktur coding</w:t>
      </w:r>
    </w:p>
    <w:p w14:paraId="236A3951" w14:textId="77777777" w:rsidR="00DF307C" w:rsidRDefault="00DF307C" w:rsidP="00DF307C">
      <w:pPr>
        <w:pStyle w:val="BodyText"/>
        <w:spacing w:before="1"/>
        <w:ind w:left="2786"/>
        <w:rPr>
          <w:lang w:val="en-US"/>
        </w:rPr>
      </w:pPr>
    </w:p>
    <w:p w14:paraId="1CDC27BF" w14:textId="33161869" w:rsidR="00356808" w:rsidRDefault="00356808" w:rsidP="00356808">
      <w:pPr>
        <w:pStyle w:val="BodyText"/>
        <w:numPr>
          <w:ilvl w:val="0"/>
          <w:numId w:val="11"/>
        </w:numPr>
        <w:spacing w:before="1"/>
        <w:rPr>
          <w:b/>
          <w:bCs/>
          <w:lang w:val="en-US"/>
        </w:rPr>
      </w:pPr>
      <w:r>
        <w:rPr>
          <w:b/>
          <w:bCs/>
          <w:lang w:val="en-US"/>
        </w:rPr>
        <w:t>Aufiatu Risqiyah Nurainun Qolbu</w:t>
      </w:r>
    </w:p>
    <w:p w14:paraId="71B348F6" w14:textId="7923D629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 xml:space="preserve">Membuat </w:t>
      </w:r>
      <w:r w:rsidR="000507FE">
        <w:rPr>
          <w:lang w:val="en-US"/>
        </w:rPr>
        <w:t>l</w:t>
      </w:r>
      <w:r>
        <w:rPr>
          <w:lang w:val="en-US"/>
        </w:rPr>
        <w:t>aporan</w:t>
      </w:r>
      <w:r w:rsidR="000507FE">
        <w:rPr>
          <w:lang w:val="en-US"/>
        </w:rPr>
        <w:t xml:space="preserve"> praktikum</w:t>
      </w:r>
    </w:p>
    <w:p w14:paraId="26E85A51" w14:textId="5A562F98" w:rsidR="00356808" w:rsidRDefault="00356808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>Mencari referensi web</w:t>
      </w:r>
      <w:r w:rsidR="000507FE">
        <w:rPr>
          <w:lang w:val="en-US"/>
        </w:rPr>
        <w:t>site</w:t>
      </w:r>
    </w:p>
    <w:p w14:paraId="65CAC6A9" w14:textId="0A6D4879" w:rsidR="00356808" w:rsidRPr="00356808" w:rsidRDefault="00DF307C" w:rsidP="00356808">
      <w:pPr>
        <w:pStyle w:val="BodyText"/>
        <w:numPr>
          <w:ilvl w:val="0"/>
          <w:numId w:val="14"/>
        </w:numPr>
        <w:spacing w:before="1"/>
        <w:rPr>
          <w:lang w:val="en-US"/>
        </w:rPr>
      </w:pPr>
      <w:r>
        <w:rPr>
          <w:lang w:val="en-US"/>
        </w:rPr>
        <w:t xml:space="preserve">Kebutuhan </w:t>
      </w:r>
      <w:r w:rsidR="000507FE">
        <w:rPr>
          <w:lang w:val="en-US"/>
        </w:rPr>
        <w:t>k</w:t>
      </w:r>
      <w:r>
        <w:rPr>
          <w:lang w:val="en-US"/>
        </w:rPr>
        <w:t xml:space="preserve">onsumsi </w:t>
      </w:r>
      <w:r w:rsidR="000507FE">
        <w:rPr>
          <w:lang w:val="en-US"/>
        </w:rPr>
        <w:t>k</w:t>
      </w:r>
      <w:r>
        <w:rPr>
          <w:lang w:val="en-US"/>
        </w:rPr>
        <w:t>elompok</w:t>
      </w:r>
    </w:p>
    <w:p w14:paraId="771C957A" w14:textId="620AE92B" w:rsidR="00356808" w:rsidRPr="00356808" w:rsidRDefault="00356808" w:rsidP="00356808">
      <w:pPr>
        <w:pStyle w:val="BodyText"/>
        <w:spacing w:before="1"/>
        <w:rPr>
          <w:lang w:val="en-US"/>
        </w:rPr>
      </w:pPr>
    </w:p>
    <w:sectPr w:rsidR="00356808" w:rsidRPr="00356808">
      <w:pgSz w:w="11920" w:h="16840"/>
      <w:pgMar w:top="70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D5"/>
    <w:multiLevelType w:val="hybridMultilevel"/>
    <w:tmpl w:val="11EAA2F0"/>
    <w:lvl w:ilvl="0" w:tplc="5802BD74">
      <w:start w:val="1"/>
      <w:numFmt w:val="lowerLetter"/>
      <w:lvlText w:val="%1."/>
      <w:lvlJc w:val="left"/>
      <w:pPr>
        <w:ind w:left="24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320146A">
      <w:numFmt w:val="bullet"/>
      <w:lvlText w:val="•"/>
      <w:lvlJc w:val="left"/>
      <w:pPr>
        <w:ind w:left="3278" w:hanging="360"/>
      </w:pPr>
      <w:rPr>
        <w:rFonts w:hint="default"/>
        <w:lang w:val="id" w:eastAsia="en-US" w:bidi="ar-SA"/>
      </w:rPr>
    </w:lvl>
    <w:lvl w:ilvl="2" w:tplc="64209FB8">
      <w:numFmt w:val="bullet"/>
      <w:lvlText w:val="•"/>
      <w:lvlJc w:val="left"/>
      <w:pPr>
        <w:ind w:left="4097" w:hanging="360"/>
      </w:pPr>
      <w:rPr>
        <w:rFonts w:hint="default"/>
        <w:lang w:val="id" w:eastAsia="en-US" w:bidi="ar-SA"/>
      </w:rPr>
    </w:lvl>
    <w:lvl w:ilvl="3" w:tplc="C89C9C7A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4" w:tplc="82BE1C00">
      <w:numFmt w:val="bullet"/>
      <w:lvlText w:val="•"/>
      <w:lvlJc w:val="left"/>
      <w:pPr>
        <w:ind w:left="5734" w:hanging="360"/>
      </w:pPr>
      <w:rPr>
        <w:rFonts w:hint="default"/>
        <w:lang w:val="id" w:eastAsia="en-US" w:bidi="ar-SA"/>
      </w:rPr>
    </w:lvl>
    <w:lvl w:ilvl="5" w:tplc="A2A4E53A">
      <w:numFmt w:val="bullet"/>
      <w:lvlText w:val="•"/>
      <w:lvlJc w:val="left"/>
      <w:pPr>
        <w:ind w:left="6553" w:hanging="360"/>
      </w:pPr>
      <w:rPr>
        <w:rFonts w:hint="default"/>
        <w:lang w:val="id" w:eastAsia="en-US" w:bidi="ar-SA"/>
      </w:rPr>
    </w:lvl>
    <w:lvl w:ilvl="6" w:tplc="738AD7DC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7" w:tplc="B0204A94">
      <w:numFmt w:val="bullet"/>
      <w:lvlText w:val="•"/>
      <w:lvlJc w:val="left"/>
      <w:pPr>
        <w:ind w:left="8190" w:hanging="360"/>
      </w:pPr>
      <w:rPr>
        <w:rFonts w:hint="default"/>
        <w:lang w:val="id" w:eastAsia="en-US" w:bidi="ar-SA"/>
      </w:rPr>
    </w:lvl>
    <w:lvl w:ilvl="8" w:tplc="94CCB9AA">
      <w:numFmt w:val="bullet"/>
      <w:lvlText w:val="•"/>
      <w:lvlJc w:val="left"/>
      <w:pPr>
        <w:ind w:left="900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38762B4"/>
    <w:multiLevelType w:val="multilevel"/>
    <w:tmpl w:val="BB7E8B54"/>
    <w:lvl w:ilvl="0">
      <w:start w:val="1"/>
      <w:numFmt w:val="decimal"/>
      <w:lvlText w:val="%1"/>
      <w:lvlJc w:val="left"/>
      <w:pPr>
        <w:ind w:left="2407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0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049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73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98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2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47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72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96" w:hanging="420"/>
      </w:pPr>
      <w:rPr>
        <w:rFonts w:hint="default"/>
        <w:lang w:val="id" w:eastAsia="en-US" w:bidi="ar-SA"/>
      </w:rPr>
    </w:lvl>
  </w:abstractNum>
  <w:abstractNum w:abstractNumId="2" w15:restartNumberingAfterBreak="0">
    <w:nsid w:val="16224E10"/>
    <w:multiLevelType w:val="hybridMultilevel"/>
    <w:tmpl w:val="3C469F30"/>
    <w:lvl w:ilvl="0" w:tplc="DD1636A2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786" w:hanging="360"/>
      </w:pPr>
    </w:lvl>
    <w:lvl w:ilvl="2" w:tplc="3809001B">
      <w:start w:val="1"/>
      <w:numFmt w:val="lowerRoman"/>
      <w:lvlText w:val="%3."/>
      <w:lvlJc w:val="right"/>
      <w:pPr>
        <w:ind w:left="3506" w:hanging="180"/>
      </w:pPr>
    </w:lvl>
    <w:lvl w:ilvl="3" w:tplc="3809000F" w:tentative="1">
      <w:start w:val="1"/>
      <w:numFmt w:val="decimal"/>
      <w:lvlText w:val="%4."/>
      <w:lvlJc w:val="left"/>
      <w:pPr>
        <w:ind w:left="4226" w:hanging="360"/>
      </w:pPr>
    </w:lvl>
    <w:lvl w:ilvl="4" w:tplc="38090019" w:tentative="1">
      <w:start w:val="1"/>
      <w:numFmt w:val="lowerLetter"/>
      <w:lvlText w:val="%5."/>
      <w:lvlJc w:val="left"/>
      <w:pPr>
        <w:ind w:left="4946" w:hanging="360"/>
      </w:pPr>
    </w:lvl>
    <w:lvl w:ilvl="5" w:tplc="3809001B" w:tentative="1">
      <w:start w:val="1"/>
      <w:numFmt w:val="lowerRoman"/>
      <w:lvlText w:val="%6."/>
      <w:lvlJc w:val="right"/>
      <w:pPr>
        <w:ind w:left="5666" w:hanging="180"/>
      </w:pPr>
    </w:lvl>
    <w:lvl w:ilvl="6" w:tplc="3809000F" w:tentative="1">
      <w:start w:val="1"/>
      <w:numFmt w:val="decimal"/>
      <w:lvlText w:val="%7."/>
      <w:lvlJc w:val="left"/>
      <w:pPr>
        <w:ind w:left="6386" w:hanging="360"/>
      </w:pPr>
    </w:lvl>
    <w:lvl w:ilvl="7" w:tplc="38090019" w:tentative="1">
      <w:start w:val="1"/>
      <w:numFmt w:val="lowerLetter"/>
      <w:lvlText w:val="%8."/>
      <w:lvlJc w:val="left"/>
      <w:pPr>
        <w:ind w:left="7106" w:hanging="360"/>
      </w:pPr>
    </w:lvl>
    <w:lvl w:ilvl="8" w:tplc="380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3" w15:restartNumberingAfterBreak="0">
    <w:nsid w:val="183303F6"/>
    <w:multiLevelType w:val="multilevel"/>
    <w:tmpl w:val="34784D02"/>
    <w:lvl w:ilvl="0">
      <w:start w:val="1"/>
      <w:numFmt w:val="decimal"/>
      <w:lvlText w:val="%1"/>
      <w:lvlJc w:val="left"/>
      <w:pPr>
        <w:ind w:left="206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6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559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70" w:hanging="4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81" w:hanging="4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92" w:hanging="4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03" w:hanging="4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3" w:hanging="4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4" w:hanging="416"/>
      </w:pPr>
      <w:rPr>
        <w:rFonts w:hint="default"/>
        <w:lang w:val="id" w:eastAsia="en-US" w:bidi="ar-SA"/>
      </w:rPr>
    </w:lvl>
  </w:abstractNum>
  <w:abstractNum w:abstractNumId="4" w15:restartNumberingAfterBreak="0">
    <w:nsid w:val="2322779C"/>
    <w:multiLevelType w:val="hybridMultilevel"/>
    <w:tmpl w:val="82067D66"/>
    <w:lvl w:ilvl="0" w:tplc="232E0BA2">
      <w:start w:val="1"/>
      <w:numFmt w:val="bullet"/>
      <w:lvlText w:val="-"/>
      <w:lvlJc w:val="left"/>
      <w:pPr>
        <w:ind w:left="2426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 w15:restartNumberingAfterBreak="0">
    <w:nsid w:val="2DC34911"/>
    <w:multiLevelType w:val="hybridMultilevel"/>
    <w:tmpl w:val="45F2A18E"/>
    <w:lvl w:ilvl="0" w:tplc="4C083B4C">
      <w:start w:val="1"/>
      <w:numFmt w:val="bullet"/>
      <w:lvlText w:val="-"/>
      <w:lvlJc w:val="left"/>
      <w:pPr>
        <w:ind w:left="2786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6" w15:restartNumberingAfterBreak="0">
    <w:nsid w:val="3B573C12"/>
    <w:multiLevelType w:val="hybridMultilevel"/>
    <w:tmpl w:val="6F1A9B34"/>
    <w:lvl w:ilvl="0" w:tplc="B77ECC0C">
      <w:start w:val="1"/>
      <w:numFmt w:val="decimal"/>
      <w:lvlText w:val="%1."/>
      <w:lvlJc w:val="left"/>
      <w:pPr>
        <w:ind w:left="2015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BBAF8EA">
      <w:numFmt w:val="bullet"/>
      <w:lvlText w:val="•"/>
      <w:lvlJc w:val="left"/>
      <w:pPr>
        <w:ind w:left="2882" w:hanging="361"/>
      </w:pPr>
      <w:rPr>
        <w:rFonts w:hint="default"/>
        <w:lang w:val="id" w:eastAsia="en-US" w:bidi="ar-SA"/>
      </w:rPr>
    </w:lvl>
    <w:lvl w:ilvl="2" w:tplc="B5D43D1A">
      <w:numFmt w:val="bullet"/>
      <w:lvlText w:val="•"/>
      <w:lvlJc w:val="left"/>
      <w:pPr>
        <w:ind w:left="3745" w:hanging="361"/>
      </w:pPr>
      <w:rPr>
        <w:rFonts w:hint="default"/>
        <w:lang w:val="id" w:eastAsia="en-US" w:bidi="ar-SA"/>
      </w:rPr>
    </w:lvl>
    <w:lvl w:ilvl="3" w:tplc="6DD62DA8">
      <w:numFmt w:val="bullet"/>
      <w:lvlText w:val="•"/>
      <w:lvlJc w:val="left"/>
      <w:pPr>
        <w:ind w:left="4607" w:hanging="361"/>
      </w:pPr>
      <w:rPr>
        <w:rFonts w:hint="default"/>
        <w:lang w:val="id" w:eastAsia="en-US" w:bidi="ar-SA"/>
      </w:rPr>
    </w:lvl>
    <w:lvl w:ilvl="4" w:tplc="12689DB2">
      <w:numFmt w:val="bullet"/>
      <w:lvlText w:val="•"/>
      <w:lvlJc w:val="left"/>
      <w:pPr>
        <w:ind w:left="5470" w:hanging="361"/>
      </w:pPr>
      <w:rPr>
        <w:rFonts w:hint="default"/>
        <w:lang w:val="id" w:eastAsia="en-US" w:bidi="ar-SA"/>
      </w:rPr>
    </w:lvl>
    <w:lvl w:ilvl="5" w:tplc="21EE2DC2">
      <w:numFmt w:val="bullet"/>
      <w:lvlText w:val="•"/>
      <w:lvlJc w:val="left"/>
      <w:pPr>
        <w:ind w:left="6333" w:hanging="361"/>
      </w:pPr>
      <w:rPr>
        <w:rFonts w:hint="default"/>
        <w:lang w:val="id" w:eastAsia="en-US" w:bidi="ar-SA"/>
      </w:rPr>
    </w:lvl>
    <w:lvl w:ilvl="6" w:tplc="F698B05A">
      <w:numFmt w:val="bullet"/>
      <w:lvlText w:val="•"/>
      <w:lvlJc w:val="left"/>
      <w:pPr>
        <w:ind w:left="7195" w:hanging="361"/>
      </w:pPr>
      <w:rPr>
        <w:rFonts w:hint="default"/>
        <w:lang w:val="id" w:eastAsia="en-US" w:bidi="ar-SA"/>
      </w:rPr>
    </w:lvl>
    <w:lvl w:ilvl="7" w:tplc="DFB47FF8">
      <w:numFmt w:val="bullet"/>
      <w:lvlText w:val="•"/>
      <w:lvlJc w:val="left"/>
      <w:pPr>
        <w:ind w:left="8058" w:hanging="361"/>
      </w:pPr>
      <w:rPr>
        <w:rFonts w:hint="default"/>
        <w:lang w:val="id" w:eastAsia="en-US" w:bidi="ar-SA"/>
      </w:rPr>
    </w:lvl>
    <w:lvl w:ilvl="8" w:tplc="D0B44986">
      <w:numFmt w:val="bullet"/>
      <w:lvlText w:val="•"/>
      <w:lvlJc w:val="left"/>
      <w:pPr>
        <w:ind w:left="8920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579F32E2"/>
    <w:multiLevelType w:val="hybridMultilevel"/>
    <w:tmpl w:val="ACF00486"/>
    <w:lvl w:ilvl="0" w:tplc="3809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8" w15:restartNumberingAfterBreak="0">
    <w:nsid w:val="57EA642B"/>
    <w:multiLevelType w:val="multilevel"/>
    <w:tmpl w:val="2CB45808"/>
    <w:lvl w:ilvl="0">
      <w:start w:val="2"/>
      <w:numFmt w:val="decimal"/>
      <w:lvlText w:val="%1"/>
      <w:lvlJc w:val="left"/>
      <w:pPr>
        <w:ind w:left="2067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67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777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3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94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5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11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7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8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6B892331"/>
    <w:multiLevelType w:val="multilevel"/>
    <w:tmpl w:val="74E29364"/>
    <w:lvl w:ilvl="0">
      <w:start w:val="4"/>
      <w:numFmt w:val="decimal"/>
      <w:lvlText w:val="%1"/>
      <w:lvlJc w:val="left"/>
      <w:pPr>
        <w:ind w:left="2347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00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3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6D9663F6"/>
    <w:multiLevelType w:val="multilevel"/>
    <w:tmpl w:val="461C00C6"/>
    <w:lvl w:ilvl="0">
      <w:start w:val="2"/>
      <w:numFmt w:val="decimal"/>
      <w:lvlText w:val="%1"/>
      <w:lvlJc w:val="left"/>
      <w:pPr>
        <w:ind w:left="2347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00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3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8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F7A58FB"/>
    <w:multiLevelType w:val="multilevel"/>
    <w:tmpl w:val="B3E044E4"/>
    <w:lvl w:ilvl="0">
      <w:start w:val="3"/>
      <w:numFmt w:val="decimal"/>
      <w:lvlText w:val="%1"/>
      <w:lvlJc w:val="left"/>
      <w:pPr>
        <w:ind w:left="176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6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9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20" w:hanging="1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90" w:hanging="1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60" w:hanging="1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30" w:hanging="1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000" w:hanging="1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170" w:hanging="140"/>
      </w:pPr>
      <w:rPr>
        <w:rFonts w:hint="default"/>
        <w:lang w:val="id" w:eastAsia="en-US" w:bidi="ar-SA"/>
      </w:rPr>
    </w:lvl>
  </w:abstractNum>
  <w:abstractNum w:abstractNumId="12" w15:restartNumberingAfterBreak="0">
    <w:nsid w:val="778C7CF3"/>
    <w:multiLevelType w:val="multilevel"/>
    <w:tmpl w:val="767261A6"/>
    <w:lvl w:ilvl="0">
      <w:start w:val="4"/>
      <w:numFmt w:val="decimal"/>
      <w:lvlText w:val="%1"/>
      <w:lvlJc w:val="left"/>
      <w:pPr>
        <w:ind w:left="206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6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7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3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8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7ECE02E7"/>
    <w:multiLevelType w:val="multilevel"/>
    <w:tmpl w:val="045ED3A6"/>
    <w:lvl w:ilvl="0">
      <w:start w:val="3"/>
      <w:numFmt w:val="decimal"/>
      <w:lvlText w:val="%1"/>
      <w:lvlJc w:val="left"/>
      <w:pPr>
        <w:ind w:left="2347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00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3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84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D4"/>
    <w:rsid w:val="00030C56"/>
    <w:rsid w:val="000507FE"/>
    <w:rsid w:val="000E0183"/>
    <w:rsid w:val="00104DE4"/>
    <w:rsid w:val="001219A6"/>
    <w:rsid w:val="0024204F"/>
    <w:rsid w:val="00254E90"/>
    <w:rsid w:val="00267888"/>
    <w:rsid w:val="002C45B7"/>
    <w:rsid w:val="00356808"/>
    <w:rsid w:val="0036181D"/>
    <w:rsid w:val="003731B3"/>
    <w:rsid w:val="004131D4"/>
    <w:rsid w:val="0048475E"/>
    <w:rsid w:val="005A6778"/>
    <w:rsid w:val="007C34B6"/>
    <w:rsid w:val="008C3853"/>
    <w:rsid w:val="008C5851"/>
    <w:rsid w:val="00960509"/>
    <w:rsid w:val="009F4403"/>
    <w:rsid w:val="00A03B8C"/>
    <w:rsid w:val="00C81970"/>
    <w:rsid w:val="00C83F2A"/>
    <w:rsid w:val="00DF307C"/>
    <w:rsid w:val="00E1346F"/>
    <w:rsid w:val="00E643D0"/>
    <w:rsid w:val="00F5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BF12"/>
  <w15:docId w15:val="{70997E27-72BC-440C-BDA2-BD5026F7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59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66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1706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80"/>
      <w:ind w:left="2347" w:hanging="3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4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58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s://drive.google.com/drive/folders/1uJX5krRreje6F7q6BM7-ZMV642r-Z320?usp=drive_lin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0306-DD01-44A5-9F67-F6E3557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nal</dc:creator>
  <cp:lastModifiedBy>Noth1ng P3ople</cp:lastModifiedBy>
  <cp:revision>27</cp:revision>
  <dcterms:created xsi:type="dcterms:W3CDTF">2025-05-06T07:38:00Z</dcterms:created>
  <dcterms:modified xsi:type="dcterms:W3CDTF">2025-05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21</vt:lpwstr>
  </property>
</Properties>
</file>